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167A1" w:rsidR="00A77E70" w:rsidP="31CE1DC9" w:rsidRDefault="005B58D2" w14:paraId="2938745D" w14:textId="5F925F54">
      <w:pPr>
        <w:spacing w:line="259" w:lineRule="auto"/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r>
        <w:rPr>
          <w:rFonts w:eastAsia="Times New Roman" w:cs="Times New Roman"/>
          <w:b/>
          <w:bCs/>
          <w:color w:val="29B0B0"/>
          <w:sz w:val="54"/>
          <w:szCs w:val="54"/>
        </w:rPr>
        <w:t xml:space="preserve">Together, </w:t>
      </w:r>
      <w:r>
        <w:rPr>
          <w:rFonts w:eastAsia="Times New Roman" w:cs="Times New Roman"/>
          <w:b/>
          <w:bCs/>
          <w:color w:val="29B0B0"/>
          <w:sz w:val="54"/>
          <w:szCs w:val="54"/>
        </w:rPr>
        <w:br/>
      </w:r>
      <w:r>
        <w:rPr>
          <w:rFonts w:eastAsia="Times New Roman" w:cs="Times New Roman"/>
          <w:b/>
          <w:bCs/>
          <w:color w:val="29B0B0"/>
          <w:sz w:val="54"/>
          <w:szCs w:val="54"/>
        </w:rPr>
        <w:t>We</w:t>
      </w:r>
      <w:r w:rsidR="003C660D">
        <w:rPr>
          <w:rFonts w:eastAsia="Times New Roman" w:cs="Times New Roman"/>
          <w:b/>
          <w:bCs/>
          <w:color w:val="29B0B0"/>
          <w:sz w:val="54"/>
          <w:szCs w:val="54"/>
        </w:rPr>
        <w:t xml:space="preserve"> Can </w:t>
      </w:r>
      <w:r w:rsidR="002B27AB">
        <w:rPr>
          <w:rFonts w:eastAsia="Times New Roman" w:cs="Times New Roman"/>
          <w:b/>
          <w:bCs/>
          <w:color w:val="29B0B0"/>
          <w:sz w:val="54"/>
          <w:szCs w:val="54"/>
        </w:rPr>
        <w:t xml:space="preserve">Help </w:t>
      </w:r>
      <w:r>
        <w:rPr>
          <w:rFonts w:eastAsia="Times New Roman" w:cs="Times New Roman"/>
          <w:b/>
          <w:bCs/>
          <w:color w:val="29B0B0"/>
          <w:sz w:val="54"/>
          <w:szCs w:val="54"/>
        </w:rPr>
        <w:t xml:space="preserve">Your </w:t>
      </w:r>
      <w:r w:rsidR="002B27AB">
        <w:rPr>
          <w:rFonts w:eastAsia="Times New Roman" w:cs="Times New Roman"/>
          <w:b/>
          <w:bCs/>
          <w:color w:val="29B0B0"/>
          <w:sz w:val="54"/>
          <w:szCs w:val="54"/>
        </w:rPr>
        <w:t>Student ACE their School Year</w:t>
      </w:r>
    </w:p>
    <w:p w:rsidRPr="00A77E70" w:rsidR="00265CF3" w:rsidP="00F409C7" w:rsidRDefault="00265CF3" w14:paraId="44A834DB" w14:textId="77777777">
      <w:pPr>
        <w:pStyle w:val="paragraph"/>
        <w:pBdr>
          <w:bottom w:val="single" w:color="auto" w:sz="4" w:space="1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b/>
          <w:bCs/>
          <w:noProof/>
          <w:color w:val="2D2D2D"/>
          <w:sz w:val="28"/>
          <w:szCs w:val="28"/>
          <w:shd w:val="clear" w:color="auto" w:fill="FFFFFF"/>
        </w:rPr>
      </w:pPr>
    </w:p>
    <w:p w:rsidR="00147682" w:rsidP="00147682" w:rsidRDefault="00147682" w14:paraId="4F0AA6E0" w14:textId="7831DDE5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="00147682">
        <w:drawing>
          <wp:inline wp14:editId="5636E200" wp14:anchorId="2C1A8232">
            <wp:extent cx="1746962" cy="914400"/>
            <wp:effectExtent l="0" t="0" r="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f78c13dca0ea45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7682" w:rsidR="00A90788" w:rsidP="00147682" w:rsidRDefault="00A90788" w14:paraId="62BE657A" w14:textId="4444FAA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18"/>
          <w:szCs w:val="18"/>
        </w:rPr>
      </w:pP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ACE is a </w:t>
      </w:r>
      <w:r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partnership</w:t>
      </w: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between schools and </w:t>
      </w:r>
      <w:r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families </w:t>
      </w: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>that allows students to</w:t>
      </w:r>
      <w:r w:rsidR="00147682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: </w:t>
      </w:r>
    </w:p>
    <w:p w:rsidRPr="00A90788" w:rsidR="00A90788" w:rsidP="34262426" w:rsidRDefault="00A90788" w14:paraId="3D47D662" w14:textId="54F9252F">
      <w:pPr>
        <w:pStyle w:val="paragraph"/>
        <w:spacing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ATTEND 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– by </w:t>
      </w:r>
      <w:r w:rsidRPr="4A8EC57B" w:rsidR="002566D4">
        <w:rPr>
          <w:rStyle w:val="normaltextrun"/>
          <w:rFonts w:cs="Segoe UI" w:asciiTheme="minorHAnsi" w:hAnsiTheme="minorHAnsi"/>
          <w:color w:val="2D2D2D"/>
          <w:sz w:val="21"/>
          <w:szCs w:val="21"/>
        </w:rPr>
        <w:t>being present for r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emote or on-campus </w:t>
      </w:r>
      <w:r w:rsidRPr="4A8EC57B" w:rsidR="65F32056">
        <w:rPr>
          <w:rStyle w:val="normaltextrun"/>
          <w:rFonts w:cs="Segoe UI" w:asciiTheme="minorHAnsi" w:hAnsiTheme="minorHAnsi"/>
          <w:color w:val="2D2D2D"/>
          <w:sz w:val="21"/>
          <w:szCs w:val="21"/>
        </w:rPr>
        <w:t>learning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with a feeling of wellness, safety, and belonging  </w:t>
      </w:r>
    </w:p>
    <w:p w:rsidRPr="00A90788" w:rsidR="00A90788" w:rsidP="4A8EC57B" w:rsidRDefault="00A90788" w14:paraId="07F83802" w14:textId="649F5061">
      <w:pPr>
        <w:pStyle w:val="paragraph"/>
        <w:spacing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COMMIT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 – by showing dedication to learning with a feeling of connection to what is being taught   </w:t>
      </w:r>
    </w:p>
    <w:p w:rsidR="00AB55B7" w:rsidP="4A8EC57B" w:rsidRDefault="00A90788" w14:paraId="18EEF829" w14:textId="1DE56A3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ENGAGE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 – by </w:t>
      </w:r>
      <w:r w:rsidRPr="4A8EC57B"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displaying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academic progress with a feeling of </w:t>
      </w:r>
      <w:r w:rsidRPr="4A8EC57B"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confidence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and accomplishment    </w:t>
      </w:r>
    </w:p>
    <w:p w:rsidR="00566863" w:rsidP="00A90788" w:rsidRDefault="00566863" w14:paraId="2B6BE0E3" w14:textId="649F1C8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</w:p>
    <w:p w:rsidR="00993226" w:rsidRDefault="000736FF" w14:paraId="178589A2" w14:textId="0EF935E0">
      <w:r w:rsidR="7819BAB2">
        <w:drawing>
          <wp:inline wp14:editId="26E8CB61" wp14:anchorId="6CF51807">
            <wp:extent cx="1314450" cy="1314450"/>
            <wp:effectExtent l="0" t="0" r="0" b="0"/>
            <wp:docPr id="961628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906c7d044349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CC" w:rsidP="5A93FCD4" w:rsidRDefault="002B27AB" w14:paraId="6533D059" w14:textId="4FECD9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b/>
          <w:bCs/>
          <w:color w:val="29B0B0"/>
        </w:rPr>
      </w:pPr>
      <w:r>
        <w:rPr>
          <w:rStyle w:val="normaltextrun"/>
          <w:rFonts w:cs="Segoe UI" w:asciiTheme="minorHAnsi" w:hAnsiTheme="minorHAnsi"/>
          <w:b/>
          <w:bCs/>
          <w:color w:val="29B0B0"/>
        </w:rPr>
        <w:br w:type="column"/>
      </w:r>
      <w:r w:rsidR="005B58D2">
        <w:rPr>
          <w:rStyle w:val="normaltextrun"/>
          <w:rFonts w:cs="Segoe UI" w:asciiTheme="minorHAnsi" w:hAnsiTheme="minorHAnsi"/>
          <w:b/>
          <w:bCs/>
          <w:color w:val="29B0B0"/>
        </w:rPr>
        <w:t xml:space="preserve">THE SCHOOL-FAMILY PARTNERSHIP COMMITMENT AND SUPPORT PLAN </w:t>
      </w:r>
      <w:r w:rsidR="00C22418">
        <w:rPr>
          <w:rStyle w:val="normaltextrun"/>
          <w:rFonts w:cs="Segoe UI" w:asciiTheme="minorHAnsi" w:hAnsiTheme="minorHAnsi"/>
          <w:b/>
          <w:bCs/>
          <w:color w:val="29B0B0"/>
        </w:rPr>
        <w:br/>
      </w:r>
    </w:p>
    <w:p w:rsidR="00C22418" w:rsidP="5A93FCD4" w:rsidRDefault="00C22418" w14:paraId="4F96959E" w14:textId="2F48E8C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b/>
          <w:bCs/>
          <w:color w:val="29B0B0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FD7FC" wp14:editId="69690E5F">
                <wp:simplePos x="0" y="0"/>
                <wp:positionH relativeFrom="column">
                  <wp:align>left</wp:align>
                </wp:positionH>
                <wp:positionV relativeFrom="paragraph">
                  <wp:posOffset>7620</wp:posOffset>
                </wp:positionV>
                <wp:extent cx="3552825" cy="1800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418" w:rsidP="00C22418" w:rsidRDefault="00C22418" w14:paraId="4A9C3A83" w14:textId="3D5C8B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</w:pPr>
                            <w:r>
                              <w:t>My child was present ______________ days.</w:t>
                            </w:r>
                          </w:p>
                          <w:p w:rsidR="00C22418" w:rsidP="00C22418" w:rsidRDefault="00C22418" w14:paraId="5EE3E508" w14:textId="6695B68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</w:pPr>
                            <w:r>
                              <w:t>My child was absent ______________ days.</w:t>
                            </w:r>
                          </w:p>
                          <w:p w:rsidR="00C22418" w:rsidP="00C22418" w:rsidRDefault="00C22418" w14:paraId="18883B6D" w14:textId="3234AD7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</w:pPr>
                            <w:r>
                              <w:t xml:space="preserve">My child’s current attendance rates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_______ %.</w:t>
                            </w:r>
                          </w:p>
                          <w:p w:rsidR="00C22418" w:rsidP="00C22418" w:rsidRDefault="00C22418" w14:paraId="5C32561D" w14:textId="29EF338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 w:hanging="270"/>
                            </w:pPr>
                            <w:r>
                              <w:t>My goal for next year is to improve my child’s attendance by _______ %.</w:t>
                            </w:r>
                          </w:p>
                          <w:p w:rsidR="00C22418" w:rsidP="00C22418" w:rsidRDefault="00C22418" w14:paraId="4C9917A1" w14:textId="76217ED1">
                            <w:pPr>
                              <w:spacing w:line="360" w:lineRule="auto"/>
                            </w:pPr>
                            <w:r>
                              <w:t>This will be reviewed every two wee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75BB6B1">
              <v:shapetype id="_x0000_t202" coordsize="21600,21600" o:spt="202" path="m,l,21600r21600,l21600,xe" w14:anchorId="476FD7FC">
                <v:stroke joinstyle="miter"/>
                <v:path gradientshapeok="t" o:connecttype="rect"/>
              </v:shapetype>
              <v:shape id="Text Box 1" style="position:absolute;margin-left:0;margin-top:.6pt;width:279.75pt;height:141.75pt;z-index:25165926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">
                <v:textbox>
                  <w:txbxContent>
                    <w:p w:rsidR="00C22418" w:rsidP="00C22418" w:rsidRDefault="00C22418" w14:paraId="69E4A5AE" w14:textId="3D5C8B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</w:pPr>
                      <w:r>
                        <w:t>My child was present ______________ days.</w:t>
                      </w:r>
                    </w:p>
                    <w:p w:rsidR="00C22418" w:rsidP="00C22418" w:rsidRDefault="00C22418" w14:paraId="3B4DDC49" w14:textId="6695B68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</w:pPr>
                      <w:r>
                        <w:t xml:space="preserve">My child was absent </w:t>
                      </w:r>
                      <w:r>
                        <w:t>______________</w:t>
                      </w:r>
                      <w:r>
                        <w:t xml:space="preserve"> days.</w:t>
                      </w:r>
                    </w:p>
                    <w:p w:rsidR="00C22418" w:rsidP="00C22418" w:rsidRDefault="00C22418" w14:paraId="6B34FDFA" w14:textId="3234AD7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</w:pPr>
                      <w:r>
                        <w:t xml:space="preserve">My child’s current attendance rates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_______ %.</w:t>
                      </w:r>
                    </w:p>
                    <w:p w:rsidR="00C22418" w:rsidP="00C22418" w:rsidRDefault="00C22418" w14:paraId="13D6DEF5" w14:textId="29EF338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ind w:left="360" w:hanging="270"/>
                      </w:pPr>
                      <w:r>
                        <w:t xml:space="preserve">My goal for next year is to improve my child’s attendance by </w:t>
                      </w:r>
                      <w:r>
                        <w:t>_______ %.</w:t>
                      </w:r>
                    </w:p>
                    <w:p w:rsidR="00C22418" w:rsidP="00C22418" w:rsidRDefault="00C22418" w14:paraId="312B2A71" w14:textId="76217ED1">
                      <w:pPr>
                        <w:spacing w:line="360" w:lineRule="auto"/>
                      </w:pPr>
                      <w:r>
                        <w:t>This will be reviewed every two weeks.</w:t>
                      </w:r>
                    </w:p>
                  </w:txbxContent>
                </v:textbox>
              </v:shape>
            </w:pict>
          </mc:Fallback>
        </mc:AlternateContent>
      </w:r>
    </w:p>
    <w:p w:rsidR="00C22418" w:rsidP="5A93FCD4" w:rsidRDefault="00C22418" w14:paraId="3864750A" w14:textId="02248B0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b/>
          <w:bCs/>
          <w:color w:val="29B0B0"/>
        </w:rPr>
      </w:pPr>
    </w:p>
    <w:p w:rsidR="00C22418" w:rsidP="5A93FCD4" w:rsidRDefault="00C22418" w14:paraId="4AFA7A94" w14:textId="7B0E5C6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b/>
          <w:bCs/>
          <w:color w:val="29B0B0"/>
        </w:rPr>
      </w:pPr>
    </w:p>
    <w:p w:rsidR="00C22418" w:rsidP="5A93FCD4" w:rsidRDefault="00C22418" w14:paraId="7CE25293" w14:textId="3AE6E55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b/>
          <w:bCs/>
          <w:color w:val="29B0B0"/>
        </w:rPr>
      </w:pPr>
    </w:p>
    <w:p w:rsidR="00C22418" w:rsidP="5A93FCD4" w:rsidRDefault="00C22418" w14:paraId="7DD60599" w14:textId="16A1C3C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b/>
          <w:bCs/>
          <w:color w:val="29B0B0"/>
        </w:rPr>
      </w:pPr>
    </w:p>
    <w:p w:rsidRPr="002F761F" w:rsidR="00C22418" w:rsidP="5A93FCD4" w:rsidRDefault="00C22418" w14:paraId="56E18E2D" w14:textId="1311D5E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b/>
          <w:bCs/>
          <w:color w:val="29B0B0"/>
        </w:rPr>
      </w:pPr>
    </w:p>
    <w:p w:rsidR="005B58D2" w:rsidP="002B27AB" w:rsidRDefault="005B58D2" w14:paraId="3CBBA568" w14:textId="1366E2D1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2B27AB" w:rsidRDefault="00C22418" w14:paraId="6D1833EE" w14:textId="050F1944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2B27AB" w:rsidRDefault="00C22418" w14:paraId="452A95C9" w14:textId="0DC1282C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2B27AB" w:rsidRDefault="00C22418" w14:paraId="462EE5E4" w14:textId="103647BA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2B27AB" w:rsidRDefault="00C22418" w14:paraId="0D6A73A1" w14:textId="7E593E1B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cs="Segoe UI"/>
          <w:b/>
          <w:bCs/>
          <w:color w:val="29B0B0"/>
        </w:rPr>
        <w:t>Attendance Goals</w:t>
      </w:r>
    </w:p>
    <w:p w:rsidR="00C22418" w:rsidP="002B27AB" w:rsidRDefault="00C22418" w14:paraId="5BF260CE" w14:textId="7C78AC3A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3FB12F7" w:rsidP="002B27AB" w:rsidRDefault="005B58D2" w14:paraId="7F9EF4F8" w14:textId="778176E8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To improve my child’s attendance, I will commit to:</w:t>
      </w:r>
    </w:p>
    <w:p w:rsidR="005B58D2" w:rsidP="002B27AB" w:rsidRDefault="005B58D2" w14:paraId="5E442662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5B58D2" w:rsidP="005B58D2" w:rsidRDefault="005B58D2" w14:paraId="499CECD3" w14:textId="22F494A0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="005B58D2" w:rsidP="005B58D2" w:rsidRDefault="005B58D2" w14:paraId="1BF67F04" w14:textId="31720071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="005B58D2" w:rsidP="005B58D2" w:rsidRDefault="005B58D2" w14:paraId="7D87CFC8" w14:textId="3F51EE17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="005B58D2" w:rsidP="005B58D2" w:rsidRDefault="005B58D2" w14:paraId="65888C53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5B58D2" w:rsidP="005B58D2" w:rsidRDefault="005B58D2" w14:paraId="0A772A90" w14:textId="259F262E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To improve your child’s attendance, the school will commit to:</w:t>
      </w:r>
    </w:p>
    <w:p w:rsidR="005B58D2" w:rsidP="005B58D2" w:rsidRDefault="005B58D2" w14:paraId="18A885D2" w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5B58D2" w:rsidP="005B58D2" w:rsidRDefault="005B58D2" w14:paraId="142282E9" w14:textId="77777777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="005B58D2" w:rsidP="005B58D2" w:rsidRDefault="005B58D2" w14:paraId="0B04F246" w14:textId="77777777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Pr="005B58D2" w:rsidR="005B58D2" w:rsidP="005B58D2" w:rsidRDefault="005B58D2" w14:paraId="57CF21CC" w14:textId="77777777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Pr="005B58D2" w:rsidR="005B58D2" w:rsidP="005B58D2" w:rsidRDefault="00C22418" w14:paraId="594FF6F8" w14:textId="4C688949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br/>
      </w:r>
      <w:r w:rsidRPr="005B58D2" w:rsidR="005B58D2">
        <w:rPr>
          <w:rFonts w:eastAsia="Times New Roman" w:cs="Times New Roman"/>
          <w:color w:val="000000" w:themeColor="text1"/>
          <w:sz w:val="22"/>
          <w:szCs w:val="22"/>
        </w:rPr>
        <w:t>We look forward to working together to monitor progress on these dates: ________________</w:t>
      </w:r>
      <w:r w:rsidR="005B58D2">
        <w:rPr>
          <w:rFonts w:eastAsia="Times New Roman" w:cs="Times New Roman"/>
          <w:color w:val="000000" w:themeColor="text1"/>
          <w:sz w:val="22"/>
          <w:szCs w:val="22"/>
        </w:rPr>
        <w:t>_________________________.</w:t>
      </w:r>
    </w:p>
    <w:p w:rsidRPr="005B58D2" w:rsidR="005B58D2" w:rsidP="005B58D2" w:rsidRDefault="005B58D2" w14:paraId="6BC2733D" w14:textId="77777777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Pr="005B58D2" w:rsidR="005B58D2" w:rsidP="005B58D2" w:rsidRDefault="005B58D2" w14:paraId="1DCBE1A0" w14:textId="610CC25C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cs="Segoe UI"/>
          <w:b/>
          <w:bCs/>
          <w:color w:val="29B0B0"/>
        </w:rPr>
        <w:t>Strategies to Reach Your Child’s Attendance Goals</w:t>
      </w:r>
    </w:p>
    <w:p w:rsidRPr="005B58D2" w:rsidR="005B58D2" w:rsidP="005B58D2" w:rsidRDefault="005B58D2" w14:paraId="33581BFB" w14:textId="59FEAA66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I will keep an attendance chart at home. At the end of the week, I will reward my child for attending school </w:t>
      </w:r>
      <w:bookmarkStart w:name="_GoBack" w:id="0"/>
      <w:bookmarkEnd w:id="0"/>
      <w:r w:rsidRPr="005B58D2">
        <w:rPr>
          <w:rFonts w:eastAsia="Times New Roman" w:cs="Times New Roman"/>
          <w:color w:val="000000" w:themeColor="text1"/>
          <w:sz w:val="22"/>
          <w:szCs w:val="22"/>
        </w:rPr>
        <w:t>every day with __________</w:t>
      </w:r>
      <w:r>
        <w:rPr>
          <w:rFonts w:eastAsia="Times New Roman" w:cs="Times New Roman"/>
          <w:color w:val="000000" w:themeColor="text1"/>
          <w:sz w:val="22"/>
          <w:szCs w:val="22"/>
        </w:rPr>
        <w:t>____________________</w:t>
      </w: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 (i.e., a visit to the park, a new book, a break from doing chores, a special treat, extra time on device or visit to a favorite restaurant).  </w:t>
      </w:r>
    </w:p>
    <w:p w:rsidRPr="005B58D2" w:rsidR="005B58D2" w:rsidP="005B58D2" w:rsidRDefault="005B58D2" w14:paraId="7740D2DB" w14:textId="15E158DC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I will make sure my child is in bed by </w:t>
      </w:r>
      <w:r w:rsidR="00C22418">
        <w:rPr>
          <w:rFonts w:eastAsia="Times New Roman" w:cs="Times New Roman"/>
          <w:color w:val="000000" w:themeColor="text1"/>
          <w:sz w:val="22"/>
          <w:szCs w:val="22"/>
        </w:rPr>
        <w:t>________</w:t>
      </w: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 pm, and the alarm clock is set for </w:t>
      </w:r>
      <w:r w:rsidR="00C22418">
        <w:rPr>
          <w:rFonts w:eastAsia="Times New Roman" w:cs="Times New Roman"/>
          <w:color w:val="000000" w:themeColor="text1"/>
          <w:sz w:val="22"/>
          <w:szCs w:val="22"/>
        </w:rPr>
        <w:t>________</w:t>
      </w: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 am. </w:t>
      </w:r>
    </w:p>
    <w:p w:rsidRPr="005B58D2" w:rsidR="005B58D2" w:rsidP="005B58D2" w:rsidRDefault="00C22418" w14:paraId="6F26433A" w14:textId="5BA05D5A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br w:type="column"/>
      </w:r>
      <w:r>
        <w:rPr>
          <w:rFonts w:eastAsia="Times New Roman" w:cs="Times New Roman"/>
          <w:color w:val="000000" w:themeColor="text1"/>
          <w:sz w:val="22"/>
          <w:szCs w:val="22"/>
        </w:rPr>
        <w:lastRenderedPageBreak/>
        <w:br w:type="column"/>
      </w:r>
      <w:r w:rsidRPr="005B58D2" w:rsidR="005B58D2">
        <w:rPr>
          <w:rFonts w:eastAsia="Times New Roman" w:cs="Times New Roman"/>
          <w:color w:val="000000" w:themeColor="text1"/>
          <w:sz w:val="22"/>
          <w:szCs w:val="22"/>
        </w:rPr>
        <w:t xml:space="preserve">If my child consistently complains of a stomachache or headache and medical concerns have been ruled out, I will send him/her to school anyway and call Counselor </w:t>
      </w: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</w:t>
      </w:r>
      <w:r w:rsidRPr="005B58D2" w:rsidR="005B58D2">
        <w:rPr>
          <w:rFonts w:eastAsia="Times New Roman" w:cs="Times New Roman"/>
          <w:color w:val="000000" w:themeColor="text1"/>
          <w:sz w:val="22"/>
          <w:szCs w:val="22"/>
        </w:rPr>
        <w:t xml:space="preserve"> so that he/she can check in with him/her during the school day. </w:t>
      </w:r>
    </w:p>
    <w:p w:rsidR="00C22418" w:rsidP="00EA04E8" w:rsidRDefault="005B58D2" w14:paraId="177CBCC4" w14:textId="77777777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C22418">
        <w:rPr>
          <w:rFonts w:eastAsia="Times New Roman" w:cs="Times New Roman"/>
          <w:color w:val="000000" w:themeColor="text1"/>
          <w:sz w:val="22"/>
          <w:szCs w:val="22"/>
        </w:rPr>
        <w:t xml:space="preserve">If my child has a cold but no fever (less than 100 degrees), I will send him/her to school anyway. If I don’t have a thermometer, I will purchase or borrow one. </w:t>
      </w:r>
    </w:p>
    <w:p w:rsidRPr="00C22418" w:rsidR="005B58D2" w:rsidP="00B244BC" w:rsidRDefault="005B58D2" w14:paraId="2D75BF76" w14:textId="4E53CDFD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C22418">
        <w:rPr>
          <w:rFonts w:eastAsia="Times New Roman" w:cs="Times New Roman"/>
          <w:color w:val="000000" w:themeColor="text1"/>
          <w:sz w:val="22"/>
          <w:szCs w:val="22"/>
        </w:rPr>
        <w:t>I will find a relative, friend or neighbor who can take my child to school if I can’t make it or if he/she missed the bus.</w:t>
      </w:r>
    </w:p>
    <w:p w:rsidRPr="005B58D2" w:rsidR="005B58D2" w:rsidP="005B58D2" w:rsidRDefault="005B58D2" w14:paraId="5F320571" w14:textId="66B5C15A">
      <w:pPr>
        <w:pStyle w:val="ListParagraph"/>
        <w:numPr>
          <w:ilvl w:val="0"/>
          <w:numId w:val="25"/>
        </w:num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If my child is absent, I will contact his/her teacher to find out how he/she can make up missed schoolwork. I will set up medical and dental appointments for weekdays after the designated school day ends. At our school, this is after ______ pm. If there are issues such as internet connectivity or other problems that prevent my child from participating in school, I will inform his/her teachers or school officials.   </w:t>
      </w:r>
    </w:p>
    <w:p w:rsidRPr="005B58D2" w:rsidR="005B58D2" w:rsidP="005B58D2" w:rsidRDefault="005B58D2" w14:paraId="1D07B1F2" w14:textId="77777777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Pr="005B58D2" w:rsidR="00C22418" w:rsidP="00C22418" w:rsidRDefault="00C22418" w14:paraId="60B775AE" w14:textId="22C5199C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cs="Segoe UI"/>
          <w:b/>
          <w:bCs/>
          <w:color w:val="29B0B0"/>
        </w:rPr>
        <w:t>Family Representative</w:t>
      </w: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C22418" w:rsidP="005B58D2" w:rsidRDefault="00C22418" w14:paraId="0E846A2E" w14:textId="77777777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C22418" w:rsidRDefault="005B58D2" w14:paraId="588BAE15" w14:textId="4D683586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5B58D2">
        <w:rPr>
          <w:rFonts w:eastAsia="Times New Roman" w:cs="Times New Roman"/>
          <w:color w:val="000000" w:themeColor="text1"/>
          <w:sz w:val="22"/>
          <w:szCs w:val="22"/>
        </w:rPr>
        <w:t>Signature:</w:t>
      </w:r>
      <w:r w:rsidR="00C22418">
        <w:rPr>
          <w:rFonts w:eastAsia="Times New Roman" w:cs="Times New Roman"/>
          <w:color w:val="000000" w:themeColor="text1"/>
          <w:sz w:val="22"/>
          <w:szCs w:val="22"/>
        </w:rPr>
        <w:tab/>
      </w: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______________________________________ </w:t>
      </w:r>
    </w:p>
    <w:p w:rsidR="00C22418" w:rsidP="00C22418" w:rsidRDefault="00C22418" w14:paraId="486E2A71" w14:textId="77777777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Pr="005B58D2" w:rsidR="005B58D2" w:rsidP="00C22418" w:rsidRDefault="005B58D2" w14:paraId="4B4247FC" w14:textId="31DA319E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Date: </w:t>
      </w:r>
      <w:r w:rsidR="00C22418">
        <w:rPr>
          <w:rFonts w:eastAsia="Times New Roman" w:cs="Times New Roman"/>
          <w:color w:val="000000" w:themeColor="text1"/>
          <w:sz w:val="22"/>
          <w:szCs w:val="22"/>
        </w:rPr>
        <w:tab/>
      </w: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__________________ </w:t>
      </w:r>
    </w:p>
    <w:p w:rsidRPr="005B58D2" w:rsidR="005B58D2" w:rsidP="005B58D2" w:rsidRDefault="005B58D2" w14:paraId="48D07BCB" w14:textId="77777777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Pr="005B58D2" w:rsidR="00C22418" w:rsidP="00C22418" w:rsidRDefault="00C22418" w14:paraId="3F04526E" w14:textId="302EB23C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cs="Segoe UI"/>
          <w:b/>
          <w:bCs/>
          <w:color w:val="29B0B0"/>
        </w:rPr>
        <w:t>School Representative</w:t>
      </w: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:rsidR="00C22418" w:rsidP="005B58D2" w:rsidRDefault="00C22418" w14:paraId="181DF38F" w14:textId="77777777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C22418" w:rsidRDefault="00C22418" w14:paraId="3BD4F084" w14:textId="77777777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5B58D2">
        <w:rPr>
          <w:rFonts w:eastAsia="Times New Roman" w:cs="Times New Roman"/>
          <w:color w:val="000000" w:themeColor="text1"/>
          <w:sz w:val="22"/>
          <w:szCs w:val="22"/>
        </w:rPr>
        <w:t>Signature:</w:t>
      </w:r>
      <w:r>
        <w:rPr>
          <w:rFonts w:eastAsia="Times New Roman" w:cs="Times New Roman"/>
          <w:color w:val="000000" w:themeColor="text1"/>
          <w:sz w:val="22"/>
          <w:szCs w:val="22"/>
        </w:rPr>
        <w:tab/>
      </w: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______________________________________ </w:t>
      </w:r>
    </w:p>
    <w:p w:rsidR="00C22418" w:rsidP="00C22418" w:rsidRDefault="00C22418" w14:paraId="731BC08F" w14:textId="77777777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Pr="005B58D2" w:rsidR="00C22418" w:rsidP="00C22418" w:rsidRDefault="00C22418" w14:paraId="0AB713A1" w14:textId="77777777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Date: </w:t>
      </w:r>
      <w:r>
        <w:rPr>
          <w:rFonts w:eastAsia="Times New Roman" w:cs="Times New Roman"/>
          <w:color w:val="000000" w:themeColor="text1"/>
          <w:sz w:val="22"/>
          <w:szCs w:val="22"/>
        </w:rPr>
        <w:tab/>
      </w:r>
      <w:r w:rsidRPr="005B58D2">
        <w:rPr>
          <w:rFonts w:eastAsia="Times New Roman" w:cs="Times New Roman"/>
          <w:color w:val="000000" w:themeColor="text1"/>
          <w:sz w:val="22"/>
          <w:szCs w:val="22"/>
        </w:rPr>
        <w:t xml:space="preserve">__________________ </w:t>
      </w:r>
    </w:p>
    <w:p w:rsidR="005B58D2" w:rsidP="00C22418" w:rsidRDefault="005B58D2" w14:paraId="2A6CC9A4" w14:textId="2C78CDB3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C22418" w:rsidRDefault="00C22418" w14:paraId="31780712" w14:textId="64B41C79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C22418" w:rsidRDefault="00A06448" w14:paraId="6CB52D1D" w14:textId="6AD24AC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479C5349">
        <w:rPr>
          <w:rFonts w:eastAsia="Times New Roman" w:cs="Times New Roman"/>
          <w:color w:val="000000" w:themeColor="text1"/>
          <w:sz w:val="22"/>
          <w:szCs w:val="22"/>
        </w:rPr>
        <w:t xml:space="preserve">Visit </w:t>
      </w:r>
      <w:hyperlink r:id="rId13">
        <w:r w:rsidRPr="479C5349" w:rsidR="006B0745">
          <w:rPr>
            <w:rStyle w:val="Hyperlink"/>
            <w:rFonts w:eastAsia="Times New Roman" w:cs="Times New Roman"/>
            <w:sz w:val="22"/>
            <w:szCs w:val="22"/>
          </w:rPr>
          <w:t>ace.e3alliance.org/family</w:t>
        </w:r>
      </w:hyperlink>
      <w:r w:rsidRPr="479C5349">
        <w:rPr>
          <w:rFonts w:eastAsia="Times New Roman" w:cs="Times New Roman"/>
          <w:color w:val="000000" w:themeColor="text1"/>
          <w:sz w:val="22"/>
          <w:szCs w:val="22"/>
        </w:rPr>
        <w:t xml:space="preserve"> for more resources.</w:t>
      </w:r>
    </w:p>
    <w:p w:rsidR="00C22418" w:rsidP="00C22418" w:rsidRDefault="00C22418" w14:paraId="312DC65C" w14:textId="441F80ED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C22418" w:rsidRDefault="00C22418" w14:paraId="07A1E535" w14:textId="68E2E550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C22418" w:rsidRDefault="00C22418" w14:paraId="63841DB4" w14:textId="5E7474F4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C22418" w:rsidRDefault="00C22418" w14:paraId="34B7AA6E" w14:textId="0512061F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C22418" w:rsidRDefault="00C22418" w14:paraId="1F8183AB" w14:textId="46A4F7A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C22418" w:rsidRDefault="00C22418" w14:paraId="41BCEAC0" w14:textId="0786ACFB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P="00C22418" w:rsidRDefault="00C22418" w14:paraId="54A6DBDE" w14:textId="204DC6D1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Pr="005B58D2" w:rsidR="00C22418" w:rsidP="00C22418" w:rsidRDefault="00C22418" w14:paraId="62D0FA5E" w14:textId="77777777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sectPr w:rsidRPr="005B58D2" w:rsidR="00C22418" w:rsidSect="0058627C">
      <w:footerReference w:type="default" r:id="rId14"/>
      <w:pgSz w:w="12240" w:h="15840" w:orient="portrait"/>
      <w:pgMar w:top="1089" w:right="980" w:bottom="1098" w:left="1440" w:header="720" w:footer="720" w:gutter="0"/>
      <w:cols w:equalWidth="0" w:space="720" w:num="2" w:sep="1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EB6" w:rsidP="00A77E70" w:rsidRDefault="00823EB6" w14:paraId="6C666FDF" w14:textId="77777777">
      <w:r>
        <w:separator/>
      </w:r>
    </w:p>
  </w:endnote>
  <w:endnote w:type="continuationSeparator" w:id="0">
    <w:p w:rsidR="00823EB6" w:rsidP="00A77E70" w:rsidRDefault="00823EB6" w14:paraId="67A7EA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47682" w:rsidR="00A77E70" w:rsidP="00993226" w:rsidRDefault="00834E6B" w14:paraId="11A7DB7B" w14:textId="2850DF75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E6B" w:rsidR="75E5BBC8">
      <w:rPr>
        <w:color w:val="767171" w:themeColor="background2" w:themeShade="80"/>
        <w:sz w:val="20"/>
        <w:szCs w:val="20"/>
      </w:rPr>
      <w:t>#</w:t>
    </w:r>
    <w:proofErr w:type="spellStart"/>
    <w:r w:rsidR="75E5BBC8">
      <w:rPr>
        <w:color w:val="767171" w:themeColor="background2" w:themeShade="80"/>
        <w:sz w:val="20"/>
        <w:szCs w:val="20"/>
      </w:rPr>
      <w:t>A</w:t>
    </w:r>
    <w:r w:rsidRPr="00834E6B" w:rsidR="75E5BBC8">
      <w:rPr>
        <w:color w:val="767171" w:themeColor="background2" w:themeShade="80"/>
        <w:sz w:val="20"/>
        <w:szCs w:val="20"/>
      </w:rPr>
      <w:t>ttendance</w:t>
    </w:r>
    <w:r w:rsidR="75E5BBC8">
      <w:rPr>
        <w:color w:val="767171" w:themeColor="background2" w:themeShade="80"/>
        <w:sz w:val="20"/>
        <w:szCs w:val="20"/>
      </w:rPr>
      <w:t>M</w:t>
    </w:r>
    <w:r w:rsidRPr="00834E6B" w:rsidR="75E5BBC8">
      <w:rPr>
        <w:color w:val="767171" w:themeColor="background2" w:themeShade="80"/>
        <w:sz w:val="20"/>
        <w:szCs w:val="20"/>
      </w:rPr>
      <w:t>atters</w:t>
    </w:r>
    <w:proofErr w:type="spellEnd"/>
    <w:r w:rsidRPr="00834E6B" w:rsidR="75E5BBC8">
      <w:rPr>
        <w:color w:val="767171" w:themeColor="background2" w:themeShade="80"/>
        <w:sz w:val="20"/>
        <w:szCs w:val="20"/>
      </w:rPr>
      <w:t> #</w:t>
    </w:r>
    <w:proofErr w:type="spellStart"/>
    <w:r w:rsidR="75E5BBC8">
      <w:rPr>
        <w:color w:val="767171" w:themeColor="background2" w:themeShade="80"/>
        <w:sz w:val="20"/>
        <w:szCs w:val="20"/>
      </w:rPr>
      <w:t>ACE</w:t>
    </w:r>
    <w:r w:rsidRPr="00834E6B" w:rsidR="75E5BBC8">
      <w:rPr>
        <w:color w:val="767171" w:themeColor="background2" w:themeShade="80"/>
        <w:sz w:val="20"/>
        <w:szCs w:val="20"/>
      </w:rPr>
      <w:t>it</w:t>
    </w:r>
    <w:proofErr w:type="spellEnd"/>
    <w:r w:rsidRPr="00834E6B" w:rsidR="75E5BBC8">
      <w:rPr>
        <w:color w:val="767171" w:themeColor="background2" w:themeShade="80"/>
        <w:sz w:val="20"/>
        <w:szCs w:val="20"/>
      </w:rPr>
      <w:t> </w:t>
    </w:r>
  </w:p>
  <w:p w:rsidR="00332F21" w:rsidP="00993226" w:rsidRDefault="00332F21" w14:paraId="7D49F1E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EB6" w:rsidP="00A77E70" w:rsidRDefault="00823EB6" w14:paraId="7AE538CA" w14:textId="77777777">
      <w:r>
        <w:separator/>
      </w:r>
    </w:p>
  </w:footnote>
  <w:footnote w:type="continuationSeparator" w:id="0">
    <w:p w:rsidR="00823EB6" w:rsidP="00A77E70" w:rsidRDefault="00823EB6" w14:paraId="6500258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D5F387C"/>
    <w:multiLevelType w:val="hybridMultilevel"/>
    <w:tmpl w:val="0E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371B07"/>
    <w:multiLevelType w:val="hybridMultilevel"/>
    <w:tmpl w:val="052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9F4E2B"/>
    <w:multiLevelType w:val="hybridMultilevel"/>
    <w:tmpl w:val="07662076"/>
    <w:lvl w:ilvl="0" w:tplc="7668E5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300C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F43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426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CAF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6AF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A4F6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B8E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A872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D103C31"/>
    <w:multiLevelType w:val="hybridMultilevel"/>
    <w:tmpl w:val="D9565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70C"/>
    <w:multiLevelType w:val="hybridMultilevel"/>
    <w:tmpl w:val="E5B2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6AB3"/>
    <w:multiLevelType w:val="hybridMultilevel"/>
    <w:tmpl w:val="E5B2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4857"/>
    <w:multiLevelType w:val="hybridMultilevel"/>
    <w:tmpl w:val="000E4F8E"/>
    <w:lvl w:ilvl="0" w:tplc="508809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0ABB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F834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46C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C93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4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9EE6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9A94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290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BD6B03"/>
    <w:multiLevelType w:val="hybridMultilevel"/>
    <w:tmpl w:val="62666108"/>
    <w:lvl w:ilvl="0" w:tplc="DDFEF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EDE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96D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0C51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543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26DF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DCF2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DA91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0E6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D12A8D"/>
    <w:multiLevelType w:val="hybridMultilevel"/>
    <w:tmpl w:val="329018B2"/>
    <w:lvl w:ilvl="0" w:tplc="D5743D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BA4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F42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08B6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3EBD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24B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FE3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C20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EC7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B3145F"/>
    <w:multiLevelType w:val="hybridMultilevel"/>
    <w:tmpl w:val="C9D21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4FCE"/>
    <w:multiLevelType w:val="hybridMultilevel"/>
    <w:tmpl w:val="89A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CE72D2"/>
    <w:multiLevelType w:val="hybridMultilevel"/>
    <w:tmpl w:val="6A360678"/>
    <w:lvl w:ilvl="0" w:tplc="786C4C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2887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D6FE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24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9621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F81D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D06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2C9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BE44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B757DA"/>
    <w:multiLevelType w:val="hybridMultilevel"/>
    <w:tmpl w:val="0AAA9C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4C19C9"/>
    <w:multiLevelType w:val="hybridMultilevel"/>
    <w:tmpl w:val="77324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558E8"/>
    <w:multiLevelType w:val="hybridMultilevel"/>
    <w:tmpl w:val="082493B8"/>
    <w:lvl w:ilvl="0" w:tplc="896C7A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8E11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81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41B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DEA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E80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B689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A448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864A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F954E8C"/>
    <w:multiLevelType w:val="hybridMultilevel"/>
    <w:tmpl w:val="348AEE42"/>
    <w:lvl w:ilvl="0" w:tplc="0E4614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282C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D8AB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48D9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CAAA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E21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08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629C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28AB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20"/>
  </w:num>
  <w:num w:numId="5">
    <w:abstractNumId w:val="17"/>
  </w:num>
  <w:num w:numId="6">
    <w:abstractNumId w:val="16"/>
  </w:num>
  <w:num w:numId="7">
    <w:abstractNumId w:val="23"/>
  </w:num>
  <w:num w:numId="8">
    <w:abstractNumId w:val="24"/>
  </w:num>
  <w:num w:numId="9">
    <w:abstractNumId w:val="8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2"/>
  </w:num>
  <w:num w:numId="19">
    <w:abstractNumId w:val="10"/>
  </w:num>
  <w:num w:numId="20">
    <w:abstractNumId w:val="18"/>
  </w:num>
  <w:num w:numId="21">
    <w:abstractNumId w:val="22"/>
  </w:num>
  <w:num w:numId="22">
    <w:abstractNumId w:val="11"/>
  </w:num>
  <w:num w:numId="23">
    <w:abstractNumId w:val="12"/>
  </w:num>
  <w:num w:numId="24">
    <w:abstractNumId w:val="21"/>
  </w:num>
  <w:num w:numId="25">
    <w:abstractNumId w:val="1"/>
  </w:num>
  <w:num w:numId="26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736FF"/>
    <w:rsid w:val="00147682"/>
    <w:rsid w:val="001637BD"/>
    <w:rsid w:val="0016546E"/>
    <w:rsid w:val="001C0D30"/>
    <w:rsid w:val="001C3F93"/>
    <w:rsid w:val="001F0E54"/>
    <w:rsid w:val="002566D4"/>
    <w:rsid w:val="00265CF3"/>
    <w:rsid w:val="002A7F40"/>
    <w:rsid w:val="002B27AB"/>
    <w:rsid w:val="002C52EB"/>
    <w:rsid w:val="002F761F"/>
    <w:rsid w:val="00321899"/>
    <w:rsid w:val="00327786"/>
    <w:rsid w:val="00332F21"/>
    <w:rsid w:val="00346726"/>
    <w:rsid w:val="00357AF9"/>
    <w:rsid w:val="00364EF1"/>
    <w:rsid w:val="003C660D"/>
    <w:rsid w:val="003E045E"/>
    <w:rsid w:val="004648C0"/>
    <w:rsid w:val="00475851"/>
    <w:rsid w:val="004910EF"/>
    <w:rsid w:val="004D6DFB"/>
    <w:rsid w:val="00511E61"/>
    <w:rsid w:val="00566863"/>
    <w:rsid w:val="0058627C"/>
    <w:rsid w:val="005932E9"/>
    <w:rsid w:val="005B58D2"/>
    <w:rsid w:val="006975E7"/>
    <w:rsid w:val="006B0745"/>
    <w:rsid w:val="006B1EE5"/>
    <w:rsid w:val="00763734"/>
    <w:rsid w:val="007953C4"/>
    <w:rsid w:val="00823EB6"/>
    <w:rsid w:val="00834E6B"/>
    <w:rsid w:val="00862F12"/>
    <w:rsid w:val="008F54C1"/>
    <w:rsid w:val="00976FF1"/>
    <w:rsid w:val="0097929A"/>
    <w:rsid w:val="00993226"/>
    <w:rsid w:val="009D413B"/>
    <w:rsid w:val="00A06448"/>
    <w:rsid w:val="00A73322"/>
    <w:rsid w:val="00A77E70"/>
    <w:rsid w:val="00A90788"/>
    <w:rsid w:val="00A9494A"/>
    <w:rsid w:val="00AB55B7"/>
    <w:rsid w:val="00AD3DD6"/>
    <w:rsid w:val="00B278C8"/>
    <w:rsid w:val="00BE4A85"/>
    <w:rsid w:val="00BE6870"/>
    <w:rsid w:val="00C22418"/>
    <w:rsid w:val="00C462E4"/>
    <w:rsid w:val="00C6224C"/>
    <w:rsid w:val="00C64BCC"/>
    <w:rsid w:val="00CB68FE"/>
    <w:rsid w:val="00D32F47"/>
    <w:rsid w:val="00D74914"/>
    <w:rsid w:val="00D74C44"/>
    <w:rsid w:val="00D929C8"/>
    <w:rsid w:val="00DC2CD9"/>
    <w:rsid w:val="00DC4ED7"/>
    <w:rsid w:val="00DD1593"/>
    <w:rsid w:val="00E31340"/>
    <w:rsid w:val="00E846CE"/>
    <w:rsid w:val="00EB05B5"/>
    <w:rsid w:val="00EF1165"/>
    <w:rsid w:val="00F409C7"/>
    <w:rsid w:val="00FC21A1"/>
    <w:rsid w:val="0139BE60"/>
    <w:rsid w:val="020C26B2"/>
    <w:rsid w:val="02DEF2BE"/>
    <w:rsid w:val="035CB57E"/>
    <w:rsid w:val="03F2AFA5"/>
    <w:rsid w:val="03FB12F7"/>
    <w:rsid w:val="0468C066"/>
    <w:rsid w:val="04C55D5C"/>
    <w:rsid w:val="056FD345"/>
    <w:rsid w:val="05B3659C"/>
    <w:rsid w:val="05E0A7B6"/>
    <w:rsid w:val="05F0B75A"/>
    <w:rsid w:val="0634303E"/>
    <w:rsid w:val="06E5DBBE"/>
    <w:rsid w:val="0758A28D"/>
    <w:rsid w:val="07731043"/>
    <w:rsid w:val="07C9699F"/>
    <w:rsid w:val="08892B1B"/>
    <w:rsid w:val="09358E6E"/>
    <w:rsid w:val="096BC6C5"/>
    <w:rsid w:val="0A61D99E"/>
    <w:rsid w:val="0AA213B2"/>
    <w:rsid w:val="0B8F315F"/>
    <w:rsid w:val="0BAE7FDF"/>
    <w:rsid w:val="0C5FF8DE"/>
    <w:rsid w:val="0C9204AC"/>
    <w:rsid w:val="0CA6CBEB"/>
    <w:rsid w:val="0CD73339"/>
    <w:rsid w:val="0DBA1730"/>
    <w:rsid w:val="0E300003"/>
    <w:rsid w:val="0E5BCDF7"/>
    <w:rsid w:val="0EE8069A"/>
    <w:rsid w:val="0F1A26FB"/>
    <w:rsid w:val="0F48C949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18F1F"/>
    <w:rsid w:val="15F55132"/>
    <w:rsid w:val="1690AF97"/>
    <w:rsid w:val="16BB7EBC"/>
    <w:rsid w:val="16C4B032"/>
    <w:rsid w:val="17A6B9E7"/>
    <w:rsid w:val="17DEC484"/>
    <w:rsid w:val="17F84EFD"/>
    <w:rsid w:val="1828941C"/>
    <w:rsid w:val="191CB514"/>
    <w:rsid w:val="1978A40C"/>
    <w:rsid w:val="19BDCC3F"/>
    <w:rsid w:val="19EE7572"/>
    <w:rsid w:val="1A4C34FF"/>
    <w:rsid w:val="1A7B3641"/>
    <w:rsid w:val="1AEBBDC9"/>
    <w:rsid w:val="1B9CBADD"/>
    <w:rsid w:val="1CEB8533"/>
    <w:rsid w:val="1E006317"/>
    <w:rsid w:val="203987A9"/>
    <w:rsid w:val="219B44E3"/>
    <w:rsid w:val="21E23CC3"/>
    <w:rsid w:val="2294EB1F"/>
    <w:rsid w:val="22D5813F"/>
    <w:rsid w:val="2358000E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879856A"/>
    <w:rsid w:val="29D0E70E"/>
    <w:rsid w:val="2A99B678"/>
    <w:rsid w:val="2AC224DE"/>
    <w:rsid w:val="2B260847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598D2"/>
    <w:rsid w:val="2F69C890"/>
    <w:rsid w:val="2FCC8ED2"/>
    <w:rsid w:val="31C2E3AD"/>
    <w:rsid w:val="31CE1DC9"/>
    <w:rsid w:val="32DA5CDF"/>
    <w:rsid w:val="33B1B0C7"/>
    <w:rsid w:val="33B64E92"/>
    <w:rsid w:val="33C4929A"/>
    <w:rsid w:val="34262426"/>
    <w:rsid w:val="34F8F65E"/>
    <w:rsid w:val="353F0F9E"/>
    <w:rsid w:val="3667A510"/>
    <w:rsid w:val="37470C04"/>
    <w:rsid w:val="394475FE"/>
    <w:rsid w:val="3969E7DB"/>
    <w:rsid w:val="3B2E9F17"/>
    <w:rsid w:val="3B807F2C"/>
    <w:rsid w:val="3B80B468"/>
    <w:rsid w:val="3B9C0E6C"/>
    <w:rsid w:val="3BB59B2D"/>
    <w:rsid w:val="3BC37762"/>
    <w:rsid w:val="3BC6E17D"/>
    <w:rsid w:val="3C01115B"/>
    <w:rsid w:val="3C1C9C06"/>
    <w:rsid w:val="3C98F476"/>
    <w:rsid w:val="3CBBC907"/>
    <w:rsid w:val="3EB8C405"/>
    <w:rsid w:val="402A46D7"/>
    <w:rsid w:val="40859779"/>
    <w:rsid w:val="40985C65"/>
    <w:rsid w:val="40A364BD"/>
    <w:rsid w:val="40D6C96F"/>
    <w:rsid w:val="41391C8D"/>
    <w:rsid w:val="41A8F575"/>
    <w:rsid w:val="41DAA094"/>
    <w:rsid w:val="42A745BB"/>
    <w:rsid w:val="43129397"/>
    <w:rsid w:val="438B8853"/>
    <w:rsid w:val="440A9C72"/>
    <w:rsid w:val="44D810C6"/>
    <w:rsid w:val="455D5E68"/>
    <w:rsid w:val="45696191"/>
    <w:rsid w:val="457B5404"/>
    <w:rsid w:val="45D7C150"/>
    <w:rsid w:val="461AE676"/>
    <w:rsid w:val="46AAAD8D"/>
    <w:rsid w:val="46EC2DDD"/>
    <w:rsid w:val="479C5349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C4904CD"/>
    <w:rsid w:val="4E78B5C6"/>
    <w:rsid w:val="4EEE70AA"/>
    <w:rsid w:val="502F2BDB"/>
    <w:rsid w:val="503B759D"/>
    <w:rsid w:val="51100E1D"/>
    <w:rsid w:val="51DAB5D4"/>
    <w:rsid w:val="51FF09DD"/>
    <w:rsid w:val="545EAB52"/>
    <w:rsid w:val="54E4EC3C"/>
    <w:rsid w:val="552E0285"/>
    <w:rsid w:val="56174826"/>
    <w:rsid w:val="56B26332"/>
    <w:rsid w:val="56C8BEDD"/>
    <w:rsid w:val="59F39DC0"/>
    <w:rsid w:val="5A93FCD4"/>
    <w:rsid w:val="5ABA214E"/>
    <w:rsid w:val="5AD3BEDA"/>
    <w:rsid w:val="5B5C4773"/>
    <w:rsid w:val="5B648A3E"/>
    <w:rsid w:val="5B78936F"/>
    <w:rsid w:val="5BCC57D3"/>
    <w:rsid w:val="5C26DAD0"/>
    <w:rsid w:val="5C6F8EFD"/>
    <w:rsid w:val="5D30BE0A"/>
    <w:rsid w:val="5E23D5CE"/>
    <w:rsid w:val="5E676A02"/>
    <w:rsid w:val="60C45C36"/>
    <w:rsid w:val="62D80545"/>
    <w:rsid w:val="6312AE81"/>
    <w:rsid w:val="644BFB62"/>
    <w:rsid w:val="64D05DB7"/>
    <w:rsid w:val="65138E3E"/>
    <w:rsid w:val="65493542"/>
    <w:rsid w:val="65F32056"/>
    <w:rsid w:val="666E05AC"/>
    <w:rsid w:val="66DEE2A7"/>
    <w:rsid w:val="67020490"/>
    <w:rsid w:val="6748F0A5"/>
    <w:rsid w:val="6761E1B3"/>
    <w:rsid w:val="67D6F714"/>
    <w:rsid w:val="6840E495"/>
    <w:rsid w:val="684C94DE"/>
    <w:rsid w:val="68618AAB"/>
    <w:rsid w:val="690D4B5E"/>
    <w:rsid w:val="69ECF92D"/>
    <w:rsid w:val="6A168369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64C0EB"/>
    <w:rsid w:val="72DB89CE"/>
    <w:rsid w:val="72EFBB1E"/>
    <w:rsid w:val="72F0CA96"/>
    <w:rsid w:val="73E80551"/>
    <w:rsid w:val="74389BCD"/>
    <w:rsid w:val="74E9DBAA"/>
    <w:rsid w:val="757D5418"/>
    <w:rsid w:val="75E5BBC8"/>
    <w:rsid w:val="75FCA08D"/>
    <w:rsid w:val="76D42195"/>
    <w:rsid w:val="7819BAB2"/>
    <w:rsid w:val="78694050"/>
    <w:rsid w:val="794E0369"/>
    <w:rsid w:val="7AA6172C"/>
    <w:rsid w:val="7AE7D555"/>
    <w:rsid w:val="7B818CEC"/>
    <w:rsid w:val="7B823A3B"/>
    <w:rsid w:val="7B8843AC"/>
    <w:rsid w:val="7CA3122A"/>
    <w:rsid w:val="7CB4C66B"/>
    <w:rsid w:val="7D526907"/>
    <w:rsid w:val="7DB050F2"/>
    <w:rsid w:val="7E691483"/>
    <w:rsid w:val="7EE1E841"/>
    <w:rsid w:val="7F09C8A8"/>
    <w:rsid w:val="7F56C16B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77E7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A77E7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A77E70"/>
  </w:style>
  <w:style w:type="character" w:styleId="eop" w:customStyle="1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ce.e3alliance.org/family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f78c13dca0ea45a2" /><Relationship Type="http://schemas.openxmlformats.org/officeDocument/2006/relationships/image" Target="/media/image2.jpg" Id="R1f906c7d044349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DC03B3FA-26C9-4D71-80C3-3B1786218D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 Kai</dc:creator>
  <keywords/>
  <dc:description/>
  <lastModifiedBy>Michelle Beck</lastModifiedBy>
  <revision>3</revision>
  <dcterms:created xsi:type="dcterms:W3CDTF">2021-01-16T21:04:00.0000000Z</dcterms:created>
  <dcterms:modified xsi:type="dcterms:W3CDTF">2021-01-27T22:17:09.1933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